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DD" w:rsidRDefault="005108B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37763" wp14:editId="76A7C21D">
                <wp:simplePos x="0" y="0"/>
                <wp:positionH relativeFrom="column">
                  <wp:posOffset>4333240</wp:posOffset>
                </wp:positionH>
                <wp:positionV relativeFrom="paragraph">
                  <wp:posOffset>-484125</wp:posOffset>
                </wp:positionV>
                <wp:extent cx="3780000" cy="6120000"/>
                <wp:effectExtent l="19050" t="19050" r="11430" b="1460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61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8BB" w:rsidRDefault="005108BB" w:rsidP="005108B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2D33B43" wp14:editId="7C953953">
                                  <wp:extent cx="1548000" cy="126720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refeitura de Fortalez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000" cy="126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elacomgrade"/>
                              <w:tblW w:w="5954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9"/>
                              <w:gridCol w:w="3775"/>
                            </w:tblGrid>
                            <w:tr w:rsidR="005108BB" w:rsidTr="00876CAB">
                              <w:trPr>
                                <w:trHeight w:val="1114"/>
                              </w:trPr>
                              <w:tc>
                                <w:tcPr>
                                  <w:tcW w:w="5954" w:type="dxa"/>
                                  <w:gridSpan w:val="2"/>
                                  <w:vAlign w:val="center"/>
                                </w:tcPr>
                                <w:p w:rsidR="005108BB" w:rsidRPr="00015CA4" w:rsidRDefault="005108BB" w:rsidP="00E84E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015CA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ARQUIVO SETORIAL</w:t>
                                  </w:r>
                                </w:p>
                              </w:tc>
                            </w:tr>
                            <w:tr w:rsidR="005108BB" w:rsidTr="00876CAB">
                              <w:trPr>
                                <w:trHeight w:val="323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Pr="00426F07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ÓRGÃO: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5108BB" w:rsidRDefault="005108BB" w:rsidP="00BD76A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108BB" w:rsidRPr="007506E8" w:rsidRDefault="005108BB" w:rsidP="00BD76A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08BB" w:rsidTr="00876CAB">
                              <w:trPr>
                                <w:trHeight w:val="323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Pr="00426F07" w:rsidRDefault="005108BB" w:rsidP="00426F0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26F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ETOR: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5108BB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108BB" w:rsidRPr="007506E8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08BB" w:rsidTr="00876CAB">
                              <w:trPr>
                                <w:trHeight w:val="323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Pr="00426F07" w:rsidRDefault="005108BB" w:rsidP="00426F0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26F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SPÉCIE: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5108BB" w:rsidRDefault="005108BB" w:rsidP="00876C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108BB" w:rsidRDefault="005108BB" w:rsidP="00876C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108BB" w:rsidRPr="007506E8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08BB" w:rsidTr="00876CAB">
                              <w:trPr>
                                <w:trHeight w:val="323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Pr="00426F07" w:rsidRDefault="005108BB" w:rsidP="00426F0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26F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IPO DOCUMENTO: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5108BB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08BB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08BB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08BB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08BB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08BB" w:rsidRPr="007506E8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08BB" w:rsidRPr="00C9041C" w:rsidTr="00876CAB">
                              <w:trPr>
                                <w:trHeight w:val="338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Pr="00426F07" w:rsidRDefault="005108BB" w:rsidP="00426F0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26F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NO: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5108BB" w:rsidRPr="00876CAB" w:rsidRDefault="005108BB" w:rsidP="001B3D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08BB" w:rsidRPr="00C9041C" w:rsidTr="009601CA">
                              <w:trPr>
                                <w:trHeight w:val="1249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946C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º CAIXA:</w:t>
                                  </w: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Pr="00426F07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5108BB" w:rsidRDefault="005108BB" w:rsidP="005108B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08BB" w:rsidRPr="00BF25BD" w:rsidRDefault="005108BB" w:rsidP="005108B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41.2pt;margin-top:-38.1pt;width:297.65pt;height:4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" fillcolor="white [3201]" strokeweight="2.25pt">
                <v:textbox>
                  <w:txbxContent>
                    <w:p w:rsidR="005108BB" w:rsidRDefault="005108BB" w:rsidP="005108B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2D33B43" wp14:editId="7C953953">
                            <wp:extent cx="1548000" cy="126720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refeitura de Fortalez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000" cy="126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elacomgrade"/>
                        <w:tblW w:w="5954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79"/>
                        <w:gridCol w:w="3775"/>
                      </w:tblGrid>
                      <w:tr w:rsidR="005108BB" w:rsidTr="00876CAB">
                        <w:trPr>
                          <w:trHeight w:val="1114"/>
                        </w:trPr>
                        <w:tc>
                          <w:tcPr>
                            <w:tcW w:w="5954" w:type="dxa"/>
                            <w:gridSpan w:val="2"/>
                            <w:vAlign w:val="center"/>
                          </w:tcPr>
                          <w:p w:rsidR="005108BB" w:rsidRPr="00015CA4" w:rsidRDefault="005108BB" w:rsidP="00E84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15CA4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ARQUIVO SETORIAL</w:t>
                            </w:r>
                          </w:p>
                        </w:tc>
                      </w:tr>
                      <w:tr w:rsidR="005108BB" w:rsidTr="00876CAB">
                        <w:trPr>
                          <w:trHeight w:val="323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Pr="00426F07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ÓRGÃO: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5108BB" w:rsidRDefault="005108BB" w:rsidP="00BD76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5108BB" w:rsidRPr="007506E8" w:rsidRDefault="005108BB" w:rsidP="00BD76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08BB" w:rsidTr="00876CAB">
                        <w:trPr>
                          <w:trHeight w:val="323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Pr="00426F07" w:rsidRDefault="005108BB" w:rsidP="00426F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F0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TOR: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5108BB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5108BB" w:rsidRPr="007506E8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08BB" w:rsidTr="00876CAB">
                        <w:trPr>
                          <w:trHeight w:val="323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Pr="00426F07" w:rsidRDefault="005108BB" w:rsidP="00426F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F0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PÉCIE: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5108BB" w:rsidRDefault="005108BB" w:rsidP="00876C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108BB" w:rsidRDefault="005108BB" w:rsidP="00876C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108BB" w:rsidRPr="007506E8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08BB" w:rsidTr="00876CAB">
                        <w:trPr>
                          <w:trHeight w:val="323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Pr="00426F07" w:rsidRDefault="005108BB" w:rsidP="00426F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F0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IPO DOCUMENTO: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5108BB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08BB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08BB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08BB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08BB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08BB" w:rsidRPr="007506E8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08BB" w:rsidRPr="00C9041C" w:rsidTr="00876CAB">
                        <w:trPr>
                          <w:trHeight w:val="338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Pr="00426F07" w:rsidRDefault="005108BB" w:rsidP="00426F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F0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O: 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5108BB" w:rsidRPr="00876CAB" w:rsidRDefault="005108BB" w:rsidP="001B3D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c>
                      </w:tr>
                      <w:tr w:rsidR="005108BB" w:rsidRPr="00C9041C" w:rsidTr="009601CA">
                        <w:trPr>
                          <w:trHeight w:val="1249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46C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º CAIXA:</w:t>
                            </w: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Pr="00426F07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75" w:type="dxa"/>
                          </w:tcPr>
                          <w:p w:rsidR="005108BB" w:rsidRDefault="005108BB" w:rsidP="005108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108BB" w:rsidRPr="00BF25BD" w:rsidRDefault="005108BB" w:rsidP="005108B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4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6D562" wp14:editId="0C84D7C9">
                <wp:simplePos x="0" y="0"/>
                <wp:positionH relativeFrom="column">
                  <wp:posOffset>24765</wp:posOffset>
                </wp:positionH>
                <wp:positionV relativeFrom="paragraph">
                  <wp:posOffset>-482600</wp:posOffset>
                </wp:positionV>
                <wp:extent cx="3780000" cy="6120000"/>
                <wp:effectExtent l="19050" t="19050" r="11430" b="146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61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03C" w:rsidRDefault="00BE603C" w:rsidP="00BF25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5A5369C" wp14:editId="5E2CFB93">
                                  <wp:extent cx="1548000" cy="1267200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refeitura de Fortalez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000" cy="126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elacomgrade"/>
                              <w:tblW w:w="5954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9"/>
                              <w:gridCol w:w="3775"/>
                            </w:tblGrid>
                            <w:tr w:rsidR="00BE603C" w:rsidTr="00876CAB">
                              <w:trPr>
                                <w:trHeight w:val="1114"/>
                              </w:trPr>
                              <w:tc>
                                <w:tcPr>
                                  <w:tcW w:w="5954" w:type="dxa"/>
                                  <w:gridSpan w:val="2"/>
                                  <w:vAlign w:val="center"/>
                                </w:tcPr>
                                <w:p w:rsidR="00BE603C" w:rsidRPr="00015CA4" w:rsidRDefault="00BE603C" w:rsidP="00E84E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 w:rsidRPr="00015CA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ARQUIVO SETORIAL</w:t>
                                  </w:r>
                                </w:p>
                              </w:tc>
                            </w:tr>
                            <w:tr w:rsidR="00BE603C" w:rsidTr="00876CAB">
                              <w:trPr>
                                <w:trHeight w:val="323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E603C" w:rsidRPr="00426F07" w:rsidRDefault="00BE603C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ÓRGÃO: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BE603C" w:rsidRDefault="00BE603C" w:rsidP="00BD76A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7506E8" w:rsidRPr="007506E8" w:rsidRDefault="007506E8" w:rsidP="00BD76A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3C" w:rsidTr="00876CAB">
                              <w:trPr>
                                <w:trHeight w:val="323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E603C" w:rsidRPr="00426F07" w:rsidRDefault="00BE603C" w:rsidP="00426F0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26F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ETOR: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7506E8" w:rsidRDefault="007506E8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5108BB" w:rsidRPr="007506E8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3C" w:rsidTr="00876CAB">
                              <w:trPr>
                                <w:trHeight w:val="323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E603C" w:rsidRPr="00426F07" w:rsidRDefault="00BE603C" w:rsidP="00426F0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26F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SPÉCIE: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5108BB" w:rsidRDefault="005108BB" w:rsidP="00876C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108BB" w:rsidRDefault="005108BB" w:rsidP="00876CA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506E8" w:rsidRPr="007506E8" w:rsidRDefault="007506E8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3C" w:rsidTr="00876CAB">
                              <w:trPr>
                                <w:trHeight w:val="323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E603C" w:rsidRPr="00426F07" w:rsidRDefault="00BE603C" w:rsidP="00426F0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26F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IPO DOCUMENTO: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7506E8" w:rsidRDefault="007506E8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08BB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08BB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08BB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108BB" w:rsidRPr="007506E8" w:rsidRDefault="005108BB" w:rsidP="005108B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603C" w:rsidRPr="00C9041C" w:rsidTr="00876CAB">
                              <w:trPr>
                                <w:trHeight w:val="338"/>
                              </w:trPr>
                              <w:tc>
                                <w:tcPr>
                                  <w:tcW w:w="2179" w:type="dxa"/>
                                </w:tcPr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E603C" w:rsidRPr="00426F07" w:rsidRDefault="00BE603C" w:rsidP="00426F0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26F0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ANO: </w:t>
                                  </w: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BE603C" w:rsidRPr="00876CAB" w:rsidRDefault="00BE603C" w:rsidP="001B3DF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08BB" w:rsidRPr="00C9041C" w:rsidTr="00876CAB">
                              <w:trPr>
                                <w:trHeight w:val="338"/>
                              </w:trPr>
                              <w:tc>
                                <w:tcPr>
                                  <w:tcW w:w="2179" w:type="dxa"/>
                                </w:tcPr>
                                <w:p w:rsidR="00152185" w:rsidRDefault="00152185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946C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º CAIXA:</w:t>
                                  </w: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108BB" w:rsidRPr="00426F07" w:rsidRDefault="005108BB" w:rsidP="00426F0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5" w:type="dxa"/>
                                </w:tcPr>
                                <w:p w:rsidR="005108BB" w:rsidRDefault="005108BB" w:rsidP="005108B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603C" w:rsidRPr="00BF25BD" w:rsidRDefault="00BE603C" w:rsidP="00BF25B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1.95pt;margin-top:-38pt;width:297.65pt;height:4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" fillcolor="white [3201]" strokeweight="2.25pt">
                <v:textbox>
                  <w:txbxContent>
                    <w:p w:rsidR="00BE603C" w:rsidRDefault="00BE603C" w:rsidP="00BF25BD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5A5369C" wp14:editId="5E2CFB93">
                            <wp:extent cx="1548000" cy="1267200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refeitura de Fortalez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000" cy="126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elacomgrade"/>
                        <w:tblW w:w="5954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79"/>
                        <w:gridCol w:w="3775"/>
                      </w:tblGrid>
                      <w:tr w:rsidR="00BE603C" w:rsidTr="00876CAB">
                        <w:trPr>
                          <w:trHeight w:val="1114"/>
                        </w:trPr>
                        <w:tc>
                          <w:tcPr>
                            <w:tcW w:w="5954" w:type="dxa"/>
                            <w:gridSpan w:val="2"/>
                            <w:vAlign w:val="center"/>
                          </w:tcPr>
                          <w:p w:rsidR="00BE603C" w:rsidRPr="00015CA4" w:rsidRDefault="00BE603C" w:rsidP="00E84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15CA4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ARQUIVO SETORIAL</w:t>
                            </w:r>
                          </w:p>
                        </w:tc>
                      </w:tr>
                      <w:tr w:rsidR="00BE603C" w:rsidTr="00876CAB">
                        <w:trPr>
                          <w:trHeight w:val="323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E603C" w:rsidRPr="00426F07" w:rsidRDefault="00BE603C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ÓRGÃO: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BE603C" w:rsidRDefault="00BE603C" w:rsidP="00BD76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7506E8" w:rsidRPr="007506E8" w:rsidRDefault="007506E8" w:rsidP="00BD76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3C" w:rsidTr="00876CAB">
                        <w:trPr>
                          <w:trHeight w:val="323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E603C" w:rsidRPr="00426F07" w:rsidRDefault="00BE603C" w:rsidP="00426F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F0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TOR: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7506E8" w:rsidRDefault="007506E8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5108BB" w:rsidRPr="007506E8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3C" w:rsidTr="00876CAB">
                        <w:trPr>
                          <w:trHeight w:val="323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E603C" w:rsidRPr="00426F07" w:rsidRDefault="00BE603C" w:rsidP="00426F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F0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PÉCIE: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5108BB" w:rsidRDefault="005108BB" w:rsidP="00876C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108BB" w:rsidRDefault="005108BB" w:rsidP="00876CA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506E8" w:rsidRPr="007506E8" w:rsidRDefault="007506E8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3C" w:rsidTr="00876CAB">
                        <w:trPr>
                          <w:trHeight w:val="323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E603C" w:rsidRPr="00426F07" w:rsidRDefault="00BE603C" w:rsidP="00426F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F0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IPO DOCUMENTO: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7506E8" w:rsidRDefault="007506E8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08BB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08BB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08BB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108BB" w:rsidRPr="007506E8" w:rsidRDefault="005108BB" w:rsidP="005108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603C" w:rsidRPr="00C9041C" w:rsidTr="00876CAB">
                        <w:trPr>
                          <w:trHeight w:val="338"/>
                        </w:trPr>
                        <w:tc>
                          <w:tcPr>
                            <w:tcW w:w="2179" w:type="dxa"/>
                          </w:tcPr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E603C" w:rsidRPr="00426F07" w:rsidRDefault="00BE603C" w:rsidP="00426F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26F0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O: </w:t>
                            </w:r>
                          </w:p>
                        </w:tc>
                        <w:tc>
                          <w:tcPr>
                            <w:tcW w:w="3775" w:type="dxa"/>
                          </w:tcPr>
                          <w:p w:rsidR="00BE603C" w:rsidRPr="00876CAB" w:rsidRDefault="00BE603C" w:rsidP="001B3DF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c>
                      </w:tr>
                      <w:tr w:rsidR="005108BB" w:rsidRPr="00C9041C" w:rsidTr="00876CAB">
                        <w:trPr>
                          <w:trHeight w:val="338"/>
                        </w:trPr>
                        <w:tc>
                          <w:tcPr>
                            <w:tcW w:w="2179" w:type="dxa"/>
                          </w:tcPr>
                          <w:p w:rsidR="00152185" w:rsidRDefault="00152185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46C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º CAIXA:</w:t>
                            </w: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108BB" w:rsidRPr="00426F07" w:rsidRDefault="005108BB" w:rsidP="00426F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75" w:type="dxa"/>
                          </w:tcPr>
                          <w:p w:rsidR="005108BB" w:rsidRDefault="005108BB" w:rsidP="005108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E603C" w:rsidRPr="00BF25BD" w:rsidRDefault="00BE603C" w:rsidP="00BF25B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r w:rsidR="008064C5">
        <w:tab/>
      </w:r>
      <w:bookmarkStart w:id="0" w:name="_GoBack"/>
      <w:bookmarkEnd w:id="0"/>
      <w:r w:rsidR="008064C5">
        <w:tab/>
      </w:r>
    </w:p>
    <w:sectPr w:rsidR="00EF08DD" w:rsidSect="00C946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C9" w:rsidRDefault="00252FC9" w:rsidP="008064C5">
      <w:pPr>
        <w:spacing w:after="0" w:line="240" w:lineRule="auto"/>
      </w:pPr>
      <w:r>
        <w:separator/>
      </w:r>
    </w:p>
  </w:endnote>
  <w:endnote w:type="continuationSeparator" w:id="0">
    <w:p w:rsidR="00252FC9" w:rsidRDefault="00252FC9" w:rsidP="0080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C9" w:rsidRDefault="00252FC9" w:rsidP="008064C5">
      <w:pPr>
        <w:spacing w:after="0" w:line="240" w:lineRule="auto"/>
      </w:pPr>
      <w:r>
        <w:separator/>
      </w:r>
    </w:p>
  </w:footnote>
  <w:footnote w:type="continuationSeparator" w:id="0">
    <w:p w:rsidR="00252FC9" w:rsidRDefault="00252FC9" w:rsidP="00806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33"/>
    <w:rsid w:val="00015CA4"/>
    <w:rsid w:val="00152185"/>
    <w:rsid w:val="0018730F"/>
    <w:rsid w:val="001B1131"/>
    <w:rsid w:val="001B3DFA"/>
    <w:rsid w:val="001F376B"/>
    <w:rsid w:val="00252FC9"/>
    <w:rsid w:val="00303C71"/>
    <w:rsid w:val="00395773"/>
    <w:rsid w:val="00396F49"/>
    <w:rsid w:val="00426F07"/>
    <w:rsid w:val="005108BB"/>
    <w:rsid w:val="00517A63"/>
    <w:rsid w:val="0057742F"/>
    <w:rsid w:val="007506E8"/>
    <w:rsid w:val="007D3FC7"/>
    <w:rsid w:val="008064C5"/>
    <w:rsid w:val="00876CAB"/>
    <w:rsid w:val="00885254"/>
    <w:rsid w:val="008A6523"/>
    <w:rsid w:val="00957961"/>
    <w:rsid w:val="009601CA"/>
    <w:rsid w:val="00997D34"/>
    <w:rsid w:val="009E509B"/>
    <w:rsid w:val="00A1416A"/>
    <w:rsid w:val="00A73A18"/>
    <w:rsid w:val="00AE2EA4"/>
    <w:rsid w:val="00B8430B"/>
    <w:rsid w:val="00B87B3D"/>
    <w:rsid w:val="00BD76A2"/>
    <w:rsid w:val="00BE603C"/>
    <w:rsid w:val="00BF25BD"/>
    <w:rsid w:val="00C00433"/>
    <w:rsid w:val="00C72BE1"/>
    <w:rsid w:val="00C9041C"/>
    <w:rsid w:val="00C946C2"/>
    <w:rsid w:val="00CE2A65"/>
    <w:rsid w:val="00D32EC6"/>
    <w:rsid w:val="00D96808"/>
    <w:rsid w:val="00DF1CFE"/>
    <w:rsid w:val="00E62E9C"/>
    <w:rsid w:val="00E84E68"/>
    <w:rsid w:val="00EF08DD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F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4C5"/>
  </w:style>
  <w:style w:type="paragraph" w:styleId="Rodap">
    <w:name w:val="footer"/>
    <w:basedOn w:val="Normal"/>
    <w:link w:val="RodapChar"/>
    <w:uiPriority w:val="99"/>
    <w:unhideWhenUsed/>
    <w:rsid w:val="0080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5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F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4C5"/>
  </w:style>
  <w:style w:type="paragraph" w:styleId="Rodap">
    <w:name w:val="footer"/>
    <w:basedOn w:val="Normal"/>
    <w:link w:val="RodapChar"/>
    <w:uiPriority w:val="99"/>
    <w:unhideWhenUsed/>
    <w:rsid w:val="0080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F132-0229-43FC-A808-78B49F2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lene Oliveira</dc:creator>
  <cp:lastModifiedBy>Aurilene Oliveira</cp:lastModifiedBy>
  <cp:revision>5</cp:revision>
  <cp:lastPrinted>2016-06-24T11:03:00Z</cp:lastPrinted>
  <dcterms:created xsi:type="dcterms:W3CDTF">2016-08-05T16:28:00Z</dcterms:created>
  <dcterms:modified xsi:type="dcterms:W3CDTF">2016-08-09T17:02:00Z</dcterms:modified>
</cp:coreProperties>
</file>